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E7" w:rsidRPr="00C916AA" w:rsidRDefault="009310E7" w:rsidP="009310E7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районной Администрации от 31.08.2023 №1215 «Об утверждении Положения о финансовом обеспечении участия представителей молодёжи Мирнинского района в мероприятиях различного уровня и организации районных молодёжных мероприятий за счет средств бюджета МО «Мирнинский район» РС (Я)»</w:t>
      </w:r>
      <w:r w:rsidRPr="00C9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начала независ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тикоррупционной экспертизы 21</w:t>
      </w:r>
      <w:r w:rsidRPr="00C91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023, окончание – 2</w:t>
      </w:r>
      <w:r w:rsidRPr="00C916A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Pr="00C916A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</w:t>
      </w:r>
    </w:p>
    <w:p w:rsidR="001C55F7" w:rsidRDefault="001C55F7" w:rsidP="00F427A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310E7" w:rsidRDefault="009310E7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tbl>
      <w:tblPr>
        <w:tblW w:w="949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908"/>
      </w:tblGrid>
      <w:tr w:rsidR="009310E7" w:rsidRPr="00CF6E5F" w:rsidTr="00AB71E5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9310E7" w:rsidRPr="00CF6E5F" w:rsidRDefault="009310E7" w:rsidP="00AB71E5">
            <w:pPr>
              <w:keepNext/>
              <w:spacing w:after="0" w:line="264" w:lineRule="auto"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CF6E5F">
              <w:rPr>
                <w:rFonts w:ascii="Arial" w:eastAsia="Times New Roman" w:hAnsi="Arial" w:cs="Arial"/>
                <w:iCs/>
                <w:lang w:eastAsia="ru-RU"/>
              </w:rPr>
              <w:t>Российская Федерация</w:t>
            </w:r>
          </w:p>
          <w:p w:rsidR="009310E7" w:rsidRPr="00CF6E5F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F6E5F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:rsidR="009310E7" w:rsidRPr="00CF6E5F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310E7" w:rsidRPr="00CF6E5F" w:rsidRDefault="009310E7" w:rsidP="00AB71E5">
            <w:pPr>
              <w:keepNext/>
              <w:spacing w:after="0" w:line="264" w:lineRule="auto"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CF6E5F">
              <w:rPr>
                <w:rFonts w:ascii="Arial" w:eastAsia="Times New Roman" w:hAnsi="Arial" w:cs="Arial"/>
                <w:iCs/>
                <w:lang w:eastAsia="ru-RU"/>
              </w:rPr>
              <w:t>АДМИНИСТРАЦИЯ</w:t>
            </w:r>
          </w:p>
          <w:p w:rsidR="009310E7" w:rsidRPr="00CF6E5F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F6E5F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</w:p>
          <w:p w:rsidR="009310E7" w:rsidRPr="00CF6E5F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lang w:eastAsia="ru-RU"/>
              </w:rPr>
            </w:pPr>
            <w:r w:rsidRPr="00CF6E5F">
              <w:rPr>
                <w:rFonts w:ascii="Arial" w:eastAsia="Times New Roman" w:hAnsi="Arial" w:cs="Arial"/>
                <w:lang w:eastAsia="ru-RU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9310E7" w:rsidRPr="00CF6E5F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CF6E5F"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800B766" wp14:editId="6E889008">
                  <wp:extent cx="607060" cy="709930"/>
                  <wp:effectExtent l="0" t="0" r="254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tcBorders>
              <w:bottom w:val="thinThickMediumGap" w:sz="18" w:space="0" w:color="auto"/>
            </w:tcBorders>
          </w:tcPr>
          <w:p w:rsidR="009310E7" w:rsidRPr="00DB00B7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Россия Федерацията</w:t>
            </w:r>
          </w:p>
          <w:p w:rsidR="009310E7" w:rsidRPr="00DB00B7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Саха Өрөспүүбүлүкэтэ</w:t>
            </w:r>
          </w:p>
          <w:p w:rsidR="009310E7" w:rsidRPr="00DB00B7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12"/>
                <w:lang w:eastAsia="ru-RU"/>
              </w:rPr>
            </w:pPr>
          </w:p>
          <w:p w:rsidR="009310E7" w:rsidRPr="00DB00B7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«Мииринэй оройуона»</w:t>
            </w:r>
          </w:p>
          <w:p w:rsidR="009310E7" w:rsidRPr="00DB00B7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:rsidR="009310E7" w:rsidRPr="00CF6E5F" w:rsidRDefault="009310E7" w:rsidP="00AB71E5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US"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ДЬАhАЛТАТА</w:t>
            </w:r>
          </w:p>
        </w:tc>
      </w:tr>
    </w:tbl>
    <w:p w:rsidR="009310E7" w:rsidRDefault="009310E7" w:rsidP="00F427A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24510" w:rsidRPr="00DB766C" w:rsidRDefault="00724510" w:rsidP="00F427A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О С Т А Н О В Л Е Н И Е</w:t>
      </w:r>
      <w:r w:rsidRPr="00DB766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724510" w:rsidRPr="000F58AA" w:rsidRDefault="00724510" w:rsidP="00F427A0">
      <w:pPr>
        <w:spacing w:after="0" w:line="264" w:lineRule="auto"/>
        <w:rPr>
          <w:rFonts w:ascii="Arial" w:eastAsia="Times New Roman" w:hAnsi="Arial" w:cs="Times New Roman"/>
          <w:sz w:val="20"/>
          <w:szCs w:val="28"/>
          <w:lang w:eastAsia="ru-RU"/>
        </w:rPr>
      </w:pPr>
    </w:p>
    <w:p w:rsidR="00724510" w:rsidRPr="001C55F7" w:rsidRDefault="001C55F7" w:rsidP="001C55F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55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Мирный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1C55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24510" w:rsidRPr="001C55F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_»_____ 20</w:t>
      </w:r>
      <w:r w:rsidR="00B162C7" w:rsidRPr="001C55F7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24510" w:rsidRPr="001C55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№_______</w:t>
      </w:r>
    </w:p>
    <w:p w:rsidR="00724510" w:rsidRPr="000F58AA" w:rsidRDefault="00724510" w:rsidP="00F4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6293" w:rsidRPr="00E36293" w:rsidRDefault="0084440A" w:rsidP="001C55F7">
      <w:pPr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E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районной Администрации от 31.08.2023 №1215 «</w:t>
      </w:r>
      <w:r w:rsidR="00E36293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  <w:r w:rsidR="00F4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293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м обеспечении </w:t>
      </w:r>
      <w:r w:rsidR="000F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представителей молодёжи 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 района в мероприятиях различного уровня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и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х 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ых мероприятий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бюджета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Мирнинский район» РС (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6293" w:rsidRPr="00E36293" w:rsidRDefault="00E36293" w:rsidP="001C5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93" w:rsidRPr="00E36293" w:rsidRDefault="006E60B8" w:rsidP="0084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и муниципальными правовыми нормативными актами Администрации муниципального образования «Мирнинский район» Республики Саха (Якутия)</w:t>
      </w:r>
      <w:r w:rsidR="0084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84440A" w:rsidRPr="008444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м обеспечении участия представителей молодёжи Мирнинского района в мероприятиях различного уровня и организации районных молодёжных мероприятий за счет средств бюджета МО «Мирнинский район» РС (Я)</w:t>
      </w:r>
      <w:r w:rsidR="00E36293"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293" w:rsidRPr="00D96B92" w:rsidRDefault="00E36293" w:rsidP="0084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4440A" w:rsidRDefault="0084440A" w:rsidP="0084440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1.1. </w:t>
      </w:r>
      <w:r w:rsidR="006E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«Общие положения» </w:t>
      </w:r>
      <w:r w:rsidR="006E60B8" w:rsidRPr="00844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финансовом обеспечении участия представителей молодёжи Мирнинского района в мероприятиях различного уровня и организации районных молодёжных мероприятий за счет средств бюджета МО «Мирнинский район» РС (Я)</w:t>
      </w:r>
      <w:r w:rsidR="006E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6E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Ад</w:t>
      </w:r>
      <w:r w:rsidR="006E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от 31.08.2023 №12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84440A" w:rsidRDefault="0084440A" w:rsidP="0084440A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регламентирует порядок финанс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</w:t>
      </w:r>
      <w:r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ёжи Мирнинского района в мероприятиях различного уровня и организации районных молодёжных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ероприятия)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упорядочения планирования и расходования средств, предусмотренных в бюджете МО «Мирнин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 (Я) 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муниципальной программой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олодежной политики в Мирнинском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» на 2024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(далее – Программа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6293" w:rsidRPr="00D96B92" w:rsidRDefault="0084440A" w:rsidP="0084440A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B92" w:rsidRDefault="009F72EE" w:rsidP="0084440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стить настоящее постановление на официальном сайте МО «Мирнинский район» Республики Сах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Якутия) (</w:t>
      </w:r>
      <w:hyperlink r:id="rId9" w:history="1">
        <w:r w:rsidRPr="00D5673C">
          <w:rPr>
            <w:rStyle w:val="a9"/>
            <w:rFonts w:ascii="Times New Roman" w:eastAsia="Times New Roman" w:hAnsi="Times New Roman" w:cs="Times New Roman"/>
            <w:sz w:val="28"/>
            <w:szCs w:val="24"/>
            <w:lang w:eastAsia="ru-RU"/>
          </w:rPr>
          <w:t>www.алмазный-край.рф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D96B92" w:rsidRPr="00D96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6B92" w:rsidRPr="00D96B92" w:rsidRDefault="00D96B92" w:rsidP="0084440A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6B92" w:rsidRPr="00F427A0" w:rsidRDefault="00D96B92" w:rsidP="0084440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в силу с 01 </w:t>
      </w:r>
      <w:r w:rsidR="0084440A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84440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F72EE" w:rsidRPr="00D96B92" w:rsidRDefault="009F72EE" w:rsidP="0084440A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6293" w:rsidRPr="00E36293" w:rsidRDefault="00E36293" w:rsidP="0084440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постановления возложить на первого заместителя Главы Администрации района </w:t>
      </w:r>
      <w:r w:rsidR="00F427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 Д.А.</w:t>
      </w:r>
    </w:p>
    <w:p w:rsidR="00F427A0" w:rsidRPr="00D96B92" w:rsidRDefault="00F427A0" w:rsidP="0084440A">
      <w:pPr>
        <w:spacing w:after="0" w:line="264" w:lineRule="auto"/>
        <w:ind w:firstLine="567"/>
        <w:outlineLvl w:val="4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1C55F7" w:rsidRDefault="001C55F7" w:rsidP="0084440A">
      <w:pPr>
        <w:spacing w:after="0" w:line="264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0B8" w:rsidRDefault="006E60B8" w:rsidP="0084440A">
      <w:pPr>
        <w:spacing w:after="0" w:line="264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0B8" w:rsidRDefault="006E60B8" w:rsidP="0084440A">
      <w:pPr>
        <w:spacing w:after="0" w:line="264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564906" w:rsidRDefault="00E36293" w:rsidP="006E60B8">
      <w:pPr>
        <w:spacing w:after="0" w:line="264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А</w:t>
      </w: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ыров</w:t>
      </w:r>
    </w:p>
    <w:sectPr w:rsidR="00E36293" w:rsidRPr="00564906" w:rsidSect="006E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DD" w:rsidRDefault="008A1DDD" w:rsidP="002378B8">
      <w:pPr>
        <w:spacing w:after="0" w:line="240" w:lineRule="auto"/>
      </w:pPr>
      <w:r>
        <w:separator/>
      </w:r>
    </w:p>
  </w:endnote>
  <w:endnote w:type="continuationSeparator" w:id="0">
    <w:p w:rsidR="008A1DDD" w:rsidRDefault="008A1DDD" w:rsidP="0023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DD" w:rsidRDefault="008A1DDD" w:rsidP="002378B8">
      <w:pPr>
        <w:spacing w:after="0" w:line="240" w:lineRule="auto"/>
      </w:pPr>
      <w:r>
        <w:separator/>
      </w:r>
    </w:p>
  </w:footnote>
  <w:footnote w:type="continuationSeparator" w:id="0">
    <w:p w:rsidR="008A1DDD" w:rsidRDefault="008A1DDD" w:rsidP="0023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FD9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9C4"/>
    <w:multiLevelType w:val="hybridMultilevel"/>
    <w:tmpl w:val="B5227390"/>
    <w:lvl w:ilvl="0" w:tplc="FFB46A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57811"/>
    <w:multiLevelType w:val="multilevel"/>
    <w:tmpl w:val="9ED866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283C"/>
    <w:multiLevelType w:val="multilevel"/>
    <w:tmpl w:val="6B808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9726DF"/>
    <w:multiLevelType w:val="hybridMultilevel"/>
    <w:tmpl w:val="05586424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C4A"/>
    <w:multiLevelType w:val="hybridMultilevel"/>
    <w:tmpl w:val="2E2000EA"/>
    <w:lvl w:ilvl="0" w:tplc="F94EC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96D0E"/>
    <w:multiLevelType w:val="multilevel"/>
    <w:tmpl w:val="A82641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8F64F90"/>
    <w:multiLevelType w:val="multilevel"/>
    <w:tmpl w:val="8BBC4A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 w15:restartNumberingAfterBreak="0">
    <w:nsid w:val="211272E3"/>
    <w:multiLevelType w:val="multilevel"/>
    <w:tmpl w:val="D9787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5B6F6D"/>
    <w:multiLevelType w:val="hybridMultilevel"/>
    <w:tmpl w:val="FF2A8026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303E"/>
    <w:multiLevelType w:val="multilevel"/>
    <w:tmpl w:val="88C0C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8331CB"/>
    <w:multiLevelType w:val="multilevel"/>
    <w:tmpl w:val="0DB06D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 w15:restartNumberingAfterBreak="0">
    <w:nsid w:val="2AD32969"/>
    <w:multiLevelType w:val="hybridMultilevel"/>
    <w:tmpl w:val="CC4E4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CF15FA5"/>
    <w:multiLevelType w:val="multilevel"/>
    <w:tmpl w:val="A57637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2F0194"/>
    <w:multiLevelType w:val="multilevel"/>
    <w:tmpl w:val="8BBC4A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5" w15:restartNumberingAfterBreak="0">
    <w:nsid w:val="2FEC28F5"/>
    <w:multiLevelType w:val="multilevel"/>
    <w:tmpl w:val="A3B0108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423959F0"/>
    <w:multiLevelType w:val="hybridMultilevel"/>
    <w:tmpl w:val="7E0AB51E"/>
    <w:lvl w:ilvl="0" w:tplc="F94EC18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5302E2E2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C3B3DE0"/>
    <w:multiLevelType w:val="hybridMultilevel"/>
    <w:tmpl w:val="3DB82BF4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17FC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2A06"/>
    <w:multiLevelType w:val="multilevel"/>
    <w:tmpl w:val="E9CA96E4"/>
    <w:lvl w:ilvl="0">
      <w:start w:val="1"/>
      <w:numFmt w:val="decimal"/>
      <w:lvlText w:val="%1."/>
      <w:lvlJc w:val="left"/>
      <w:pPr>
        <w:ind w:left="427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FE1C87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3433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625B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418E3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9712C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18AB"/>
    <w:multiLevelType w:val="multilevel"/>
    <w:tmpl w:val="26E22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E04FF6"/>
    <w:multiLevelType w:val="hybridMultilevel"/>
    <w:tmpl w:val="CF5C7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68D"/>
    <w:multiLevelType w:val="multilevel"/>
    <w:tmpl w:val="DBDAB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C75EC3"/>
    <w:multiLevelType w:val="hybridMultilevel"/>
    <w:tmpl w:val="E2A8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F23EC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3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25"/>
  </w:num>
  <w:num w:numId="20">
    <w:abstractNumId w:val="28"/>
  </w:num>
  <w:num w:numId="21">
    <w:abstractNumId w:val="21"/>
  </w:num>
  <w:num w:numId="22">
    <w:abstractNumId w:val="22"/>
  </w:num>
  <w:num w:numId="23">
    <w:abstractNumId w:val="24"/>
  </w:num>
  <w:num w:numId="24">
    <w:abstractNumId w:val="23"/>
  </w:num>
  <w:num w:numId="25">
    <w:abstractNumId w:val="29"/>
  </w:num>
  <w:num w:numId="26">
    <w:abstractNumId w:val="0"/>
  </w:num>
  <w:num w:numId="27">
    <w:abstractNumId w:val="18"/>
  </w:num>
  <w:num w:numId="28">
    <w:abstractNumId w:val="2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E"/>
    <w:rsid w:val="00000979"/>
    <w:rsid w:val="00016DCC"/>
    <w:rsid w:val="00026882"/>
    <w:rsid w:val="00040113"/>
    <w:rsid w:val="00057BF4"/>
    <w:rsid w:val="0009442A"/>
    <w:rsid w:val="000C076C"/>
    <w:rsid w:val="000C0C5F"/>
    <w:rsid w:val="000F202A"/>
    <w:rsid w:val="000F58AA"/>
    <w:rsid w:val="00104A1C"/>
    <w:rsid w:val="00110CC8"/>
    <w:rsid w:val="001218D0"/>
    <w:rsid w:val="00140BB9"/>
    <w:rsid w:val="00142D6C"/>
    <w:rsid w:val="00151BDD"/>
    <w:rsid w:val="00175FF3"/>
    <w:rsid w:val="00176567"/>
    <w:rsid w:val="001967A1"/>
    <w:rsid w:val="001C55F7"/>
    <w:rsid w:val="001E0747"/>
    <w:rsid w:val="001E3DF8"/>
    <w:rsid w:val="001F2012"/>
    <w:rsid w:val="001F3B54"/>
    <w:rsid w:val="00210691"/>
    <w:rsid w:val="00221678"/>
    <w:rsid w:val="002378B8"/>
    <w:rsid w:val="00242283"/>
    <w:rsid w:val="002503AE"/>
    <w:rsid w:val="00251987"/>
    <w:rsid w:val="00256FE2"/>
    <w:rsid w:val="00271984"/>
    <w:rsid w:val="00281D90"/>
    <w:rsid w:val="00287909"/>
    <w:rsid w:val="002948EB"/>
    <w:rsid w:val="002B588E"/>
    <w:rsid w:val="00301407"/>
    <w:rsid w:val="00312A65"/>
    <w:rsid w:val="00347A4F"/>
    <w:rsid w:val="003530C7"/>
    <w:rsid w:val="0035383E"/>
    <w:rsid w:val="003859FB"/>
    <w:rsid w:val="003C63F7"/>
    <w:rsid w:val="003D0DD3"/>
    <w:rsid w:val="003D336D"/>
    <w:rsid w:val="003F37CB"/>
    <w:rsid w:val="003F51D4"/>
    <w:rsid w:val="004235D4"/>
    <w:rsid w:val="0044603A"/>
    <w:rsid w:val="00451C44"/>
    <w:rsid w:val="00474847"/>
    <w:rsid w:val="004A1FCC"/>
    <w:rsid w:val="004A2E0A"/>
    <w:rsid w:val="004D6FA9"/>
    <w:rsid w:val="004E38B5"/>
    <w:rsid w:val="004E5520"/>
    <w:rsid w:val="004F64D2"/>
    <w:rsid w:val="005255BD"/>
    <w:rsid w:val="00533D79"/>
    <w:rsid w:val="00545785"/>
    <w:rsid w:val="00553771"/>
    <w:rsid w:val="0056194A"/>
    <w:rsid w:val="00564906"/>
    <w:rsid w:val="00577327"/>
    <w:rsid w:val="00580565"/>
    <w:rsid w:val="0058333A"/>
    <w:rsid w:val="005A1148"/>
    <w:rsid w:val="005D054F"/>
    <w:rsid w:val="005F5FD0"/>
    <w:rsid w:val="00670982"/>
    <w:rsid w:val="006759E7"/>
    <w:rsid w:val="00675C37"/>
    <w:rsid w:val="00696A6E"/>
    <w:rsid w:val="006A5D2A"/>
    <w:rsid w:val="006A6994"/>
    <w:rsid w:val="006D1BF3"/>
    <w:rsid w:val="006E60B8"/>
    <w:rsid w:val="00705D0C"/>
    <w:rsid w:val="00713E22"/>
    <w:rsid w:val="00724510"/>
    <w:rsid w:val="00747675"/>
    <w:rsid w:val="00762CAA"/>
    <w:rsid w:val="00773610"/>
    <w:rsid w:val="00794FBE"/>
    <w:rsid w:val="007B6FC8"/>
    <w:rsid w:val="007D44A3"/>
    <w:rsid w:val="007E3184"/>
    <w:rsid w:val="007E4990"/>
    <w:rsid w:val="0080227A"/>
    <w:rsid w:val="00802FD9"/>
    <w:rsid w:val="00812123"/>
    <w:rsid w:val="00826A0D"/>
    <w:rsid w:val="00830B37"/>
    <w:rsid w:val="0084440A"/>
    <w:rsid w:val="0085137B"/>
    <w:rsid w:val="00853F33"/>
    <w:rsid w:val="0085733F"/>
    <w:rsid w:val="00871F02"/>
    <w:rsid w:val="00880AFD"/>
    <w:rsid w:val="008820DE"/>
    <w:rsid w:val="00883006"/>
    <w:rsid w:val="00893C25"/>
    <w:rsid w:val="008A03E1"/>
    <w:rsid w:val="008A1DDD"/>
    <w:rsid w:val="008B08E3"/>
    <w:rsid w:val="008B1D4D"/>
    <w:rsid w:val="008B34BB"/>
    <w:rsid w:val="008B40E4"/>
    <w:rsid w:val="008B6DF6"/>
    <w:rsid w:val="008E36FA"/>
    <w:rsid w:val="00905489"/>
    <w:rsid w:val="009310E7"/>
    <w:rsid w:val="00940980"/>
    <w:rsid w:val="00954B7F"/>
    <w:rsid w:val="00995130"/>
    <w:rsid w:val="00997C94"/>
    <w:rsid w:val="009A5DA0"/>
    <w:rsid w:val="009B5AAA"/>
    <w:rsid w:val="009F72EE"/>
    <w:rsid w:val="00A108DB"/>
    <w:rsid w:val="00A175A7"/>
    <w:rsid w:val="00A21D31"/>
    <w:rsid w:val="00A307F8"/>
    <w:rsid w:val="00A32473"/>
    <w:rsid w:val="00A400C2"/>
    <w:rsid w:val="00A455BA"/>
    <w:rsid w:val="00A56762"/>
    <w:rsid w:val="00A66FE3"/>
    <w:rsid w:val="00A67EFC"/>
    <w:rsid w:val="00A705B2"/>
    <w:rsid w:val="00A71806"/>
    <w:rsid w:val="00A839A1"/>
    <w:rsid w:val="00A8409F"/>
    <w:rsid w:val="00AC2F4C"/>
    <w:rsid w:val="00AC4EFC"/>
    <w:rsid w:val="00AD417D"/>
    <w:rsid w:val="00B04A02"/>
    <w:rsid w:val="00B11C3F"/>
    <w:rsid w:val="00B153B7"/>
    <w:rsid w:val="00B162A2"/>
    <w:rsid w:val="00B162C7"/>
    <w:rsid w:val="00B2190E"/>
    <w:rsid w:val="00B3684C"/>
    <w:rsid w:val="00B669BF"/>
    <w:rsid w:val="00B738C8"/>
    <w:rsid w:val="00B869C8"/>
    <w:rsid w:val="00BA06B8"/>
    <w:rsid w:val="00BB7C07"/>
    <w:rsid w:val="00BD4101"/>
    <w:rsid w:val="00BD4DC3"/>
    <w:rsid w:val="00BF3F35"/>
    <w:rsid w:val="00BF4F2E"/>
    <w:rsid w:val="00C009A3"/>
    <w:rsid w:val="00C00AB3"/>
    <w:rsid w:val="00C20C03"/>
    <w:rsid w:val="00C231DE"/>
    <w:rsid w:val="00C30BDA"/>
    <w:rsid w:val="00C44950"/>
    <w:rsid w:val="00C661BA"/>
    <w:rsid w:val="00C916AA"/>
    <w:rsid w:val="00C955AC"/>
    <w:rsid w:val="00CC439E"/>
    <w:rsid w:val="00CC583F"/>
    <w:rsid w:val="00CD4C8B"/>
    <w:rsid w:val="00CF382A"/>
    <w:rsid w:val="00CF6E5F"/>
    <w:rsid w:val="00D02189"/>
    <w:rsid w:val="00D0370E"/>
    <w:rsid w:val="00D2605B"/>
    <w:rsid w:val="00D26F3F"/>
    <w:rsid w:val="00D3768A"/>
    <w:rsid w:val="00D64DDF"/>
    <w:rsid w:val="00D73C7D"/>
    <w:rsid w:val="00D95835"/>
    <w:rsid w:val="00D96B92"/>
    <w:rsid w:val="00DB00B7"/>
    <w:rsid w:val="00DB068A"/>
    <w:rsid w:val="00DB14EC"/>
    <w:rsid w:val="00DB766C"/>
    <w:rsid w:val="00DB78AE"/>
    <w:rsid w:val="00DD051B"/>
    <w:rsid w:val="00DD4099"/>
    <w:rsid w:val="00DF50BC"/>
    <w:rsid w:val="00E119F4"/>
    <w:rsid w:val="00E12E7B"/>
    <w:rsid w:val="00E14EC9"/>
    <w:rsid w:val="00E213AF"/>
    <w:rsid w:val="00E36293"/>
    <w:rsid w:val="00E37F38"/>
    <w:rsid w:val="00EA3932"/>
    <w:rsid w:val="00EA52FC"/>
    <w:rsid w:val="00ED009E"/>
    <w:rsid w:val="00ED0EA0"/>
    <w:rsid w:val="00F37D2C"/>
    <w:rsid w:val="00F41240"/>
    <w:rsid w:val="00F427A0"/>
    <w:rsid w:val="00F43AE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63CB"/>
  <w15:docId w15:val="{FE152716-6969-407F-BD1D-F7AF5CB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EF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378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78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78B8"/>
    <w:rPr>
      <w:vertAlign w:val="superscript"/>
    </w:rPr>
  </w:style>
  <w:style w:type="character" w:styleId="a9">
    <w:name w:val="Hyperlink"/>
    <w:uiPriority w:val="99"/>
    <w:unhideWhenUsed/>
    <w:rsid w:val="00A705B2"/>
    <w:rPr>
      <w:color w:val="0000FF"/>
      <w:u w:val="single"/>
    </w:rPr>
  </w:style>
  <w:style w:type="table" w:styleId="aa">
    <w:name w:val="Table Grid"/>
    <w:basedOn w:val="a1"/>
    <w:uiPriority w:val="39"/>
    <w:rsid w:val="007D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C231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1DE"/>
  </w:style>
  <w:style w:type="paragraph" w:styleId="ad">
    <w:name w:val="Body Text"/>
    <w:basedOn w:val="a"/>
    <w:link w:val="ae"/>
    <w:rsid w:val="00347A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7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3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10E7"/>
  </w:style>
  <w:style w:type="paragraph" w:styleId="af1">
    <w:name w:val="footer"/>
    <w:basedOn w:val="a"/>
    <w:link w:val="af2"/>
    <w:uiPriority w:val="99"/>
    <w:unhideWhenUsed/>
    <w:rsid w:val="0093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5842F-1AD4-4CDB-8592-F9E3B15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лексей Анатольевич</dc:creator>
  <cp:lastModifiedBy>Вакаринцева Галина Константиновна</cp:lastModifiedBy>
  <cp:revision>16</cp:revision>
  <cp:lastPrinted>2023-08-30T09:14:00Z</cp:lastPrinted>
  <dcterms:created xsi:type="dcterms:W3CDTF">2023-03-15T08:02:00Z</dcterms:created>
  <dcterms:modified xsi:type="dcterms:W3CDTF">2023-12-21T06:09:00Z</dcterms:modified>
</cp:coreProperties>
</file>